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6111F9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6111F9">
            <w:pPr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33431574" w:rsidR="001B0402" w:rsidRPr="00CD201B" w:rsidRDefault="00D553FD" w:rsidP="00D553FD">
            <w:pPr>
              <w:jc w:val="center"/>
              <w:rPr>
                <w:rFonts w:ascii="Arial" w:hAnsi="Arial"/>
                <w:b/>
                <w:sz w:val="20"/>
                <w:szCs w:val="22"/>
                <w:lang w:val="tr-TR"/>
              </w:rPr>
            </w:pPr>
            <w:r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>ERASMUS</w:t>
            </w:r>
            <w:r w:rsidR="0043027D"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>+</w:t>
            </w:r>
            <w:r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</w:t>
            </w:r>
            <w:r w:rsidR="008903A3"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STAJ </w:t>
            </w:r>
            <w:r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>HAREKETLİLİĞİ</w:t>
            </w:r>
            <w:r w:rsidR="00487418"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GİDEN ÖĞRENCİ</w:t>
            </w:r>
            <w:r w:rsidR="00CD201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 </w:t>
            </w:r>
            <w:r w:rsidR="00D830B1"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 xml:space="preserve">GİTTİKTEN SONRASI </w:t>
            </w:r>
            <w:r w:rsidR="00AD5AEC"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>SÜREÇ</w:t>
            </w:r>
          </w:p>
          <w:p w14:paraId="75CECEC2" w14:textId="5FA702B0" w:rsidR="001B0402" w:rsidRPr="00626E48" w:rsidRDefault="00CD201B" w:rsidP="006111F9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/>
                <w:sz w:val="20"/>
                <w:szCs w:val="22"/>
                <w:lang w:val="tr-TR"/>
              </w:rPr>
              <w:t>İ</w:t>
            </w:r>
            <w:r w:rsidR="001B0402" w:rsidRPr="00CD201B">
              <w:rPr>
                <w:rFonts w:ascii="Arial" w:hAnsi="Arial"/>
                <w:b/>
                <w:sz w:val="20"/>
                <w:szCs w:val="22"/>
                <w:lang w:val="tr-TR"/>
              </w:rPr>
              <w:t>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0FBCF5E" w:rsidR="001B0402" w:rsidRPr="00626E48" w:rsidRDefault="00C102A4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NT-007</w:t>
            </w:r>
          </w:p>
        </w:tc>
      </w:tr>
      <w:tr w:rsidR="001B0402" w:rsidRPr="00626E48" w14:paraId="6E742D36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11DB8402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2E43AA1D" w:rsidR="001B0402" w:rsidRPr="00626E48" w:rsidRDefault="002F7805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6FA03A71" w:rsidR="001B0402" w:rsidRPr="00626E48" w:rsidRDefault="002F7805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1DDD80D9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6111F9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6111F9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6111F9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6111F9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2BDE3942" w:rsidR="001B0402" w:rsidRPr="00626E48" w:rsidRDefault="008167F0" w:rsidP="006111F9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6111F9">
        <w:tc>
          <w:tcPr>
            <w:tcW w:w="6204" w:type="dxa"/>
            <w:vAlign w:val="center"/>
          </w:tcPr>
          <w:p w14:paraId="0562FB43" w14:textId="30CD0DB3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6111F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6111F9">
        <w:tc>
          <w:tcPr>
            <w:tcW w:w="6204" w:type="dxa"/>
            <w:vMerge w:val="restart"/>
          </w:tcPr>
          <w:p w14:paraId="4714C829" w14:textId="42A67CB8" w:rsidR="001B0402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312BD02" wp14:editId="410E51BB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5909945</wp:posOffset>
                      </wp:positionV>
                      <wp:extent cx="1190625" cy="3524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184"/>
                          <wp:lineTo x="21773" y="22184"/>
                          <wp:lineTo x="21773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2D7934D9" w:rsidR="006111F9" w:rsidRPr="007D5287" w:rsidRDefault="007D5287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Rounded Rectangle 15" o:spid="_x0000_s1026" style="position:absolute;margin-left:21.85pt;margin-top:465.35pt;width:93.75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" fillcolor="white [3201]" strokecolor="black [3200]" strokeweight="1pt">
                      <v:textbox>
                        <w:txbxContent>
                          <w:p w14:paraId="2B1786A6" w14:textId="2D7934D9" w:rsidR="006111F9" w:rsidRPr="007D5287" w:rsidRDefault="007D5287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DEA9085" wp14:editId="1B6FF3D0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5663565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C399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8.15pt;margin-top:445.95pt;width:0;height:1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039D41" wp14:editId="080B7AD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253990</wp:posOffset>
                      </wp:positionV>
                      <wp:extent cx="1828800" cy="3905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27"/>
                          <wp:lineTo x="21600" y="22127"/>
                          <wp:lineTo x="21600" y="0"/>
                          <wp:lineTo x="0" y="0"/>
                        </wp:wrapPolygon>
                      </wp:wrapThrough>
                      <wp:docPr id="3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05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6726E7" w14:textId="77777777" w:rsidR="006B4D58" w:rsidRPr="00AE61DD" w:rsidRDefault="006B4D58" w:rsidP="006B4D5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ödemesi yapılır.</w:t>
                                  </w:r>
                                </w:p>
                                <w:p w14:paraId="174C4250" w14:textId="77777777" w:rsidR="006B4D58" w:rsidRPr="00AE61DD" w:rsidRDefault="006B4D58" w:rsidP="006B4D5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6398BB18" w14:textId="77777777" w:rsidR="006B4D58" w:rsidRDefault="006B4D58" w:rsidP="006B4D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39D41" id="Rectangle 18" o:spid="_x0000_s1027" style="position:absolute;margin-left:.65pt;margin-top:413.7pt;width:2in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" fillcolor="white [3201]" strokecolor="black [3200]" strokeweight="1pt">
                      <v:textbox>
                        <w:txbxContent>
                          <w:p w14:paraId="336726E7" w14:textId="77777777" w:rsidR="006B4D58" w:rsidRPr="00AE61DD" w:rsidRDefault="006B4D58" w:rsidP="006B4D5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ödemesi yapılır.</w:t>
                            </w:r>
                          </w:p>
                          <w:p w14:paraId="174C4250" w14:textId="77777777" w:rsidR="006B4D58" w:rsidRPr="00AE61DD" w:rsidRDefault="006B4D58" w:rsidP="006B4D5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6398BB18" w14:textId="77777777" w:rsidR="006B4D58" w:rsidRDefault="006B4D58" w:rsidP="006B4D58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6F4C888" wp14:editId="7740E673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5015865</wp:posOffset>
                      </wp:positionV>
                      <wp:extent cx="0" cy="228600"/>
                      <wp:effectExtent l="50800" t="0" r="76200" b="76200"/>
                      <wp:wrapNone/>
                      <wp:docPr id="1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76BC56" id="Straight Arrow Connector 5" o:spid="_x0000_s1026" type="#_x0000_t32" style="position:absolute;margin-left:68.9pt;margin-top:394.95pt;width:0;height:1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4k6wEAAC8EAAAOAAAAZHJzL2Uyb0RvYy54bWysU8uO0zAU3SPxD5b3NGkk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F28B5D5" wp14:editId="57C6F1B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615815</wp:posOffset>
                      </wp:positionV>
                      <wp:extent cx="1828800" cy="3905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27"/>
                          <wp:lineTo x="21600" y="22127"/>
                          <wp:lineTo x="21600" y="0"/>
                          <wp:lineTo x="0" y="0"/>
                        </wp:wrapPolygon>
                      </wp:wrapThrough>
                      <wp:docPr id="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05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2F591" w14:textId="77777777" w:rsidR="006B4D58" w:rsidRPr="00AE61DD" w:rsidRDefault="006B4D58" w:rsidP="006B4D5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yazısı yazılır.</w:t>
                                  </w:r>
                                </w:p>
                                <w:p w14:paraId="1214EED8" w14:textId="77777777" w:rsidR="000318AF" w:rsidRPr="00AE61DD" w:rsidRDefault="000318AF" w:rsidP="000318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481BA085" w14:textId="77777777" w:rsidR="000318AF" w:rsidRDefault="000318AF" w:rsidP="000318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8B5D5" id="_x0000_s1028" style="position:absolute;margin-left:-.1pt;margin-top:363.45pt;width:2in;height:3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" fillcolor="white [3201]" strokecolor="black [3200]" strokeweight="1pt">
                      <v:textbox>
                        <w:txbxContent>
                          <w:p w14:paraId="4122F591" w14:textId="77777777" w:rsidR="006B4D58" w:rsidRPr="00AE61DD" w:rsidRDefault="006B4D58" w:rsidP="006B4D5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yazısı yazılır.</w:t>
                            </w:r>
                          </w:p>
                          <w:p w14:paraId="1214EED8" w14:textId="77777777" w:rsidR="000318AF" w:rsidRPr="00AE61DD" w:rsidRDefault="000318AF" w:rsidP="000318A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81BA085" w14:textId="77777777" w:rsidR="000318AF" w:rsidRDefault="000318AF" w:rsidP="000318A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318E7E2D" wp14:editId="6CBB1EE2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4363720</wp:posOffset>
                      </wp:positionV>
                      <wp:extent cx="0" cy="228600"/>
                      <wp:effectExtent l="50800" t="0" r="76200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9DC2F" id="Straight Arrow Connector 5" o:spid="_x0000_s1026" type="#_x0000_t32" style="position:absolute;margin-left:68.85pt;margin-top:343.6pt;width:0;height:1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tl7AEAAC4EAAAOAAAAZHJzL2Uyb0RvYy54bWysU8uO0zAU3SPxD5b3NGmkGU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E2D9C17" wp14:editId="3638FEF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957955</wp:posOffset>
                      </wp:positionV>
                      <wp:extent cx="1828800" cy="3905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27"/>
                          <wp:lineTo x="21600" y="22127"/>
                          <wp:lineTo x="21600" y="0"/>
                          <wp:lineTo x="0" y="0"/>
                        </wp:wrapPolygon>
                      </wp:wrapThrough>
                      <wp:docPr id="67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05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2DAB2" w14:textId="472A1FD1" w:rsidR="006B4D58" w:rsidRPr="00AE61DD" w:rsidRDefault="006B4D58" w:rsidP="006B4D58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Sözleşmesi imzalanır.</w:t>
                                  </w:r>
                                </w:p>
                                <w:p w14:paraId="4E8F7E93" w14:textId="77777777" w:rsidR="00AD5AEC" w:rsidRPr="00AE61DD" w:rsidRDefault="00AD5AEC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71F7A00C" w14:textId="77777777" w:rsidR="00AD5AEC" w:rsidRDefault="00AD5AEC" w:rsidP="00AD5A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D9C17" id="_x0000_s1029" style="position:absolute;margin-left:.1pt;margin-top:311.65pt;width:2in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" fillcolor="white [3201]" strokecolor="black [3200]" strokeweight="1pt">
                      <v:textbox>
                        <w:txbxContent>
                          <w:p w14:paraId="5432DAB2" w14:textId="472A1FD1" w:rsidR="006B4D58" w:rsidRPr="00AE61DD" w:rsidRDefault="006B4D58" w:rsidP="006B4D58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Sözleşmesi imzalanır.</w:t>
                            </w:r>
                          </w:p>
                          <w:p w14:paraId="4E8F7E93" w14:textId="77777777" w:rsidR="00AD5AEC" w:rsidRPr="00AE61DD" w:rsidRDefault="00AD5AEC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1F7A00C" w14:textId="77777777" w:rsidR="00AD5AEC" w:rsidRDefault="00AD5AEC" w:rsidP="00AD5AE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3115AE6" wp14:editId="15124D1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706495</wp:posOffset>
                      </wp:positionV>
                      <wp:extent cx="0" cy="228600"/>
                      <wp:effectExtent l="50800" t="0" r="76200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57FFB" id="Straight Arrow Connector 7" o:spid="_x0000_s1026" type="#_x0000_t32" style="position:absolute;margin-left:65.25pt;margin-top:291.85pt;width:0;height:1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1570DD" wp14:editId="2AEE624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282315</wp:posOffset>
                      </wp:positionV>
                      <wp:extent cx="184785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66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37B51" w14:textId="3DFCD0C8" w:rsidR="00AD5AEC" w:rsidRDefault="006B4D58" w:rsidP="00AD5A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Hibe Sözleşmesi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570DD" id="_x0000_s1030" style="position:absolute;margin-left:.65pt;margin-top:258.45pt;width:145.5pt;height:3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" fillcolor="white [3201]" strokecolor="black [3200]" strokeweight="1pt">
                      <v:textbox>
                        <w:txbxContent>
                          <w:p w14:paraId="46637B51" w14:textId="3DFCD0C8" w:rsidR="00AD5AEC" w:rsidRDefault="006B4D58" w:rsidP="00AD5AE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Hibe Sözleşmesi hazırlanır.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77053F7B" wp14:editId="4E2063B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3030220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A930EA" id="Straight Arrow Connector 4" o:spid="_x0000_s1026" type="#_x0000_t32" style="position:absolute;margin-left:68.85pt;margin-top:238.6pt;width:0;height:18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A079F6F" wp14:editId="27C1DC8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634615</wp:posOffset>
                      </wp:positionV>
                      <wp:extent cx="1828800" cy="3905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27"/>
                          <wp:lineTo x="21600" y="22127"/>
                          <wp:lineTo x="21600" y="0"/>
                          <wp:lineTo x="0" y="0"/>
                        </wp:wrapPolygon>
                      </wp:wrapThrough>
                      <wp:docPr id="1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905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C384A" w14:textId="77777777" w:rsidR="000318AF" w:rsidRPr="00AE61DD" w:rsidRDefault="000318AF" w:rsidP="000318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ğrenci bilgileri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Mobility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Tool’a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girilir.</w:t>
                                  </w:r>
                                </w:p>
                                <w:p w14:paraId="6357D4DE" w14:textId="77777777" w:rsidR="000318AF" w:rsidRPr="00AE61DD" w:rsidRDefault="000318AF" w:rsidP="000318AF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3B8E2243" w14:textId="77777777" w:rsidR="000318AF" w:rsidRDefault="000318AF" w:rsidP="000318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79F6F" id="_x0000_s1031" style="position:absolute;margin-left:.65pt;margin-top:207.45pt;width:2in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" fillcolor="white [3201]" strokecolor="black [3200]" strokeweight="1pt">
                      <v:textbox>
                        <w:txbxContent>
                          <w:p w14:paraId="544C384A" w14:textId="77777777" w:rsidR="000318AF" w:rsidRPr="00AE61DD" w:rsidRDefault="000318AF" w:rsidP="000318A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Öğrenci bilgileri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Mobility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Tool’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girilir.</w:t>
                            </w:r>
                          </w:p>
                          <w:p w14:paraId="6357D4DE" w14:textId="77777777" w:rsidR="000318AF" w:rsidRPr="00AE61DD" w:rsidRDefault="000318AF" w:rsidP="000318A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B8E2243" w14:textId="77777777" w:rsidR="000318AF" w:rsidRDefault="000318AF" w:rsidP="000318AF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63DB2F0" wp14:editId="7067889D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392045</wp:posOffset>
                      </wp:positionV>
                      <wp:extent cx="0" cy="228600"/>
                      <wp:effectExtent l="50800" t="0" r="76200" b="762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7DC06" id="Straight Arrow Connector 26" o:spid="_x0000_s1026" type="#_x0000_t32" style="position:absolute;margin-left:68.25pt;margin-top:188.35pt;width:0;height:18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13D19F" wp14:editId="020B86C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76755</wp:posOffset>
                      </wp:positionV>
                      <wp:extent cx="1847850" cy="40957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02"/>
                          <wp:lineTo x="21600" y="22102"/>
                          <wp:lineTo x="21600" y="0"/>
                          <wp:lineTo x="0" y="0"/>
                        </wp:wrapPolygon>
                      </wp:wrapThrough>
                      <wp:docPr id="6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40957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67A9F" w14:textId="2325F2CC" w:rsidR="00AD5AEC" w:rsidRPr="00AE61DD" w:rsidRDefault="00687B6C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Öğrenim Anlaşması</w:t>
                                  </w:r>
                                  <w:r w:rsidR="00AD5AEC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ve diğer gerekli belgeler teslim edilir</w:t>
                                  </w:r>
                                  <w:r w:rsidR="003A2C1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10EB2E36" w14:textId="77777777" w:rsidR="00AD5AEC" w:rsidRPr="00AE61DD" w:rsidRDefault="00AD5AEC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29587841" w14:textId="77777777" w:rsidR="00AD5AEC" w:rsidRDefault="00AD5AEC" w:rsidP="00AD5A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3D19F" id="_x0000_s1032" style="position:absolute;margin-left:.3pt;margin-top:155.65pt;width:145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" fillcolor="white [3201]" strokecolor="black [3200]" strokeweight="1pt">
                      <v:textbox>
                        <w:txbxContent>
                          <w:p w14:paraId="7D967A9F" w14:textId="2325F2CC" w:rsidR="00AD5AEC" w:rsidRPr="00AE61DD" w:rsidRDefault="00687B6C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Öğrenim Anlaşması</w:t>
                            </w:r>
                            <w:r w:rsidR="00AD5AEC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ve diğer gerekli belgeler teslim edilir</w:t>
                            </w:r>
                            <w:r w:rsidR="003A2C1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10EB2E36" w14:textId="77777777" w:rsidR="00AD5AEC" w:rsidRPr="00AE61DD" w:rsidRDefault="00AD5AEC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9587841" w14:textId="77777777" w:rsidR="00AD5AEC" w:rsidRDefault="00AD5AEC" w:rsidP="00AD5AEC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FCB7A1" wp14:editId="6EE8724E">
                      <wp:simplePos x="0" y="0"/>
                      <wp:positionH relativeFrom="column">
                        <wp:posOffset>2280285</wp:posOffset>
                      </wp:positionH>
                      <wp:positionV relativeFrom="paragraph">
                        <wp:posOffset>1986280</wp:posOffset>
                      </wp:positionV>
                      <wp:extent cx="1162050" cy="3524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184"/>
                          <wp:lineTo x="21600" y="22184"/>
                          <wp:lineTo x="21600" y="0"/>
                          <wp:lineTo x="0" y="0"/>
                        </wp:wrapPolygon>
                      </wp:wrapThrough>
                      <wp:docPr id="64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35242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207ED" w14:textId="75C01111" w:rsidR="00AD5AEC" w:rsidRPr="007D5287" w:rsidRDefault="007D5287" w:rsidP="00AD5AE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CB7A1" id="_x0000_s1033" style="position:absolute;margin-left:179.55pt;margin-top:156.4pt;width:91.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" fillcolor="white [3201]" strokecolor="black [3200]" strokeweight="1pt">
                      <v:textbox>
                        <w:txbxContent>
                          <w:p w14:paraId="0F9207ED" w14:textId="75C01111" w:rsidR="00AD5AEC" w:rsidRPr="007D5287" w:rsidRDefault="007D5287" w:rsidP="00AD5AE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0318A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6952FD32" wp14:editId="65BD4B6C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70866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9F266" w14:textId="77777777" w:rsidR="000318AF" w:rsidRPr="00B9481C" w:rsidRDefault="000318AF" w:rsidP="00031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952F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4" type="#_x0000_t202" style="position:absolute;margin-left:67.4pt;margin-top:55.8pt;width:31.5pt;height:19.4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" strokecolor="white [3212]">
                      <v:textbox style="mso-fit-shape-to-text:t">
                        <w:txbxContent>
                          <w:p w14:paraId="0959F266" w14:textId="77777777" w:rsidR="000318AF" w:rsidRPr="00B9481C" w:rsidRDefault="000318AF" w:rsidP="00031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18A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2772FB72" wp14:editId="67EC8F61">
                      <wp:simplePos x="0" y="0"/>
                      <wp:positionH relativeFrom="column">
                        <wp:posOffset>2427605</wp:posOffset>
                      </wp:positionH>
                      <wp:positionV relativeFrom="paragraph">
                        <wp:posOffset>70866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D9575" w14:textId="77777777" w:rsidR="000318AF" w:rsidRPr="00B9481C" w:rsidRDefault="000318AF" w:rsidP="00031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72FB72" id="_x0000_s1035" type="#_x0000_t202" style="position:absolute;margin-left:191.15pt;margin-top:55.8pt;width:31.5pt;height:19.4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" strokecolor="white [3212]">
                      <v:textbox style="mso-fit-shape-to-text:t">
                        <w:txbxContent>
                          <w:p w14:paraId="73CD9575" w14:textId="77777777" w:rsidR="000318AF" w:rsidRPr="00B9481C" w:rsidRDefault="000318AF" w:rsidP="000318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18A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4A75D3" wp14:editId="57231103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986790</wp:posOffset>
                      </wp:positionV>
                      <wp:extent cx="581025" cy="962025"/>
                      <wp:effectExtent l="0" t="0" r="66675" b="47625"/>
                      <wp:wrapNone/>
                      <wp:docPr id="10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96202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6E30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177.65pt;margin-top:77.7pt;width:45.75pt;height:7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" adj="21424" strokecolor="black [3213]">
                      <v:stroke endarrow="block"/>
                    </v:shape>
                  </w:pict>
                </mc:Fallback>
              </mc:AlternateContent>
            </w:r>
            <w:r w:rsidR="000318AF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6A4255" wp14:editId="3EC5EE88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977265</wp:posOffset>
                      </wp:positionV>
                      <wp:extent cx="622935" cy="981075"/>
                      <wp:effectExtent l="76200" t="0" r="24765" b="47625"/>
                      <wp:wrapNone/>
                      <wp:docPr id="9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935" cy="98107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443F3" id="Bağlayıcı: Dirsek 7" o:spid="_x0000_s1026" type="#_x0000_t34" style="position:absolute;margin-left:66.65pt;margin-top:76.95pt;width:49.05pt;height:77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492962C" wp14:editId="0887CA85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67715</wp:posOffset>
                      </wp:positionV>
                      <wp:extent cx="1847850" cy="1019175"/>
                      <wp:effectExtent l="0" t="0" r="19050" b="28575"/>
                      <wp:wrapThrough wrapText="bothSides">
                        <wp:wrapPolygon edited="0">
                          <wp:start x="10021" y="0"/>
                          <wp:lineTo x="0" y="10093"/>
                          <wp:lineTo x="0" y="11708"/>
                          <wp:lineTo x="10021" y="21802"/>
                          <wp:lineTo x="11579" y="21802"/>
                          <wp:lineTo x="21600" y="11708"/>
                          <wp:lineTo x="21600" y="10093"/>
                          <wp:lineTo x="11579" y="0"/>
                          <wp:lineTo x="10021" y="0"/>
                        </wp:wrapPolygon>
                      </wp:wrapThrough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019175"/>
                              </a:xfrm>
                              <a:prstGeom prst="diamond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E56130" w14:textId="77777777" w:rsidR="000318AF" w:rsidRPr="00F50DC8" w:rsidRDefault="000318AF" w:rsidP="000318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</w:pPr>
                                  <w:r w:rsidRPr="00F50DC8">
                                    <w:rPr>
                                      <w:rFonts w:ascii="Arial" w:hAnsi="Arial" w:cs="Arial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92962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36" type="#_x0000_t4" style="position:absolute;margin-left:71.9pt;margin-top:60.45pt;width:145.5pt;height:8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" fillcolor="white [3201]" strokecolor="black [3200]" strokeweight="1pt">
                      <v:textbox>
                        <w:txbxContent>
                          <w:p w14:paraId="30E56130" w14:textId="77777777" w:rsidR="000318AF" w:rsidRPr="00F50DC8" w:rsidRDefault="000318AF" w:rsidP="000318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 w:rsidRPr="00F50DC8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0318AF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D346ADE" wp14:editId="61DB30A0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506095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2696D" id="Straight Arrow Connector 2" o:spid="_x0000_s1026" type="#_x0000_t32" style="position:absolute;margin-left:144.75pt;margin-top:39.85pt;width:0;height:18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3A2C15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6AF9E773" wp14:editId="260B172D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86055</wp:posOffset>
                      </wp:positionV>
                      <wp:extent cx="3209925" cy="304800"/>
                      <wp:effectExtent l="0" t="0" r="28575" b="19050"/>
                      <wp:wrapThrough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3048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932CA" w14:textId="6CC1D2E7" w:rsidR="00B00AFE" w:rsidRPr="00AE61DD" w:rsidRDefault="00B00AFE" w:rsidP="00B00AF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7D528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Öğrenci </w:t>
                                  </w:r>
                                  <w:r w:rsidR="008903A3" w:rsidRPr="007D528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staj süresini</w:t>
                                  </w:r>
                                  <w:r w:rsidRPr="007D528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uzatmak isterse ofise bilgi </w:t>
                                  </w:r>
                                  <w:r w:rsidR="000318AF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verir</w:t>
                                  </w:r>
                                  <w:r w:rsidR="003A2C1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</w:p>
                                <w:p w14:paraId="450918C1" w14:textId="743F6CAE" w:rsidR="006111F9" w:rsidRPr="00AE61DD" w:rsidRDefault="006111F9" w:rsidP="00F747BC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3C001180" w14:textId="77777777" w:rsidR="006111F9" w:rsidRDefault="006111F9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_x0000_s1037" style="position:absolute;margin-left:25.75pt;margin-top:14.65pt;width:252.75pt;height:2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" fillcolor="white [3201]" strokecolor="black [3200]" strokeweight="1pt">
                      <v:textbox>
                        <w:txbxContent>
                          <w:p w14:paraId="403932CA" w14:textId="6CC1D2E7" w:rsidR="00B00AFE" w:rsidRPr="00AE61DD" w:rsidRDefault="00B00AFE" w:rsidP="00B00AF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7D528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Öğrenci </w:t>
                            </w:r>
                            <w:r w:rsidR="008903A3" w:rsidRPr="007D528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staj süresini</w:t>
                            </w:r>
                            <w:r w:rsidRPr="007D528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uzatmak isterse ofise bilgi </w:t>
                            </w:r>
                            <w:r w:rsidR="000318AF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verir</w:t>
                            </w:r>
                            <w:r w:rsidR="003A2C1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450918C1" w14:textId="743F6CAE" w:rsidR="006111F9" w:rsidRPr="00AE61DD" w:rsidRDefault="006111F9" w:rsidP="00F747BC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C001180" w14:textId="77777777" w:rsidR="006111F9" w:rsidRDefault="006111F9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6111F9">
        <w:tc>
          <w:tcPr>
            <w:tcW w:w="6204" w:type="dxa"/>
            <w:vMerge/>
          </w:tcPr>
          <w:p w14:paraId="401869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438D029" w14:textId="77777777" w:rsidTr="006111F9">
        <w:tc>
          <w:tcPr>
            <w:tcW w:w="6204" w:type="dxa"/>
            <w:vMerge/>
          </w:tcPr>
          <w:p w14:paraId="47386528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8D7C8E" w14:textId="0C0B4782" w:rsidR="001B0402" w:rsidRPr="0004474A" w:rsidRDefault="00AA48FF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7D5287"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6111F9">
        <w:tc>
          <w:tcPr>
            <w:tcW w:w="6204" w:type="dxa"/>
            <w:vMerge/>
          </w:tcPr>
          <w:p w14:paraId="22968FC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B315BC0" w14:textId="77777777" w:rsidTr="006111F9">
        <w:tc>
          <w:tcPr>
            <w:tcW w:w="6204" w:type="dxa"/>
            <w:vMerge/>
          </w:tcPr>
          <w:p w14:paraId="22F8415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8EFD1BE" w14:textId="27C30BC3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DBF9B09" w14:textId="77777777" w:rsidTr="006111F9">
        <w:tc>
          <w:tcPr>
            <w:tcW w:w="6204" w:type="dxa"/>
            <w:vMerge/>
          </w:tcPr>
          <w:p w14:paraId="6F99B9D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0D4F3F36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55E19105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7491669" w14:textId="77777777" w:rsidTr="006111F9">
        <w:tc>
          <w:tcPr>
            <w:tcW w:w="6204" w:type="dxa"/>
            <w:vMerge/>
          </w:tcPr>
          <w:p w14:paraId="3AABAA3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5145FDE" w14:textId="77777777" w:rsidTr="006111F9">
        <w:tc>
          <w:tcPr>
            <w:tcW w:w="6204" w:type="dxa"/>
            <w:vMerge/>
          </w:tcPr>
          <w:p w14:paraId="59ED826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53A08459" w:rsidR="006111F9" w:rsidRPr="0004474A" w:rsidRDefault="000318AF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21DA2EDB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F47123D" w14:textId="77777777" w:rsidTr="006111F9">
        <w:tc>
          <w:tcPr>
            <w:tcW w:w="6204" w:type="dxa"/>
            <w:vMerge/>
          </w:tcPr>
          <w:p w14:paraId="29AEC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667A3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8120612" w14:textId="77777777" w:rsidTr="006111F9">
        <w:tc>
          <w:tcPr>
            <w:tcW w:w="6204" w:type="dxa"/>
            <w:vMerge/>
          </w:tcPr>
          <w:p w14:paraId="1493AAF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62C4C953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9A3BA6F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8D312D" w14:textId="77777777" w:rsidTr="006111F9">
        <w:tc>
          <w:tcPr>
            <w:tcW w:w="6204" w:type="dxa"/>
            <w:vMerge/>
          </w:tcPr>
          <w:p w14:paraId="667FE61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13BE930E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634AFE1" w14:textId="77777777" w:rsidTr="006111F9">
        <w:tc>
          <w:tcPr>
            <w:tcW w:w="6204" w:type="dxa"/>
            <w:vMerge/>
          </w:tcPr>
          <w:p w14:paraId="03A4690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1120DA0" w14:textId="77777777" w:rsidTr="006111F9">
        <w:tc>
          <w:tcPr>
            <w:tcW w:w="6204" w:type="dxa"/>
            <w:vMerge/>
          </w:tcPr>
          <w:p w14:paraId="4E4C22C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55E80A6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3A00A378" w14:textId="77777777" w:rsidTr="006111F9">
        <w:tc>
          <w:tcPr>
            <w:tcW w:w="6204" w:type="dxa"/>
            <w:vMerge/>
          </w:tcPr>
          <w:p w14:paraId="4CA186A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41E40542" w:rsidR="006111F9" w:rsidRPr="0004474A" w:rsidRDefault="00DD338B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189FAC0" w14:textId="04DC2EAA" w:rsidR="006111F9" w:rsidRDefault="00DD338B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im</w:t>
            </w:r>
            <w:proofErr w:type="spellEnd"/>
          </w:p>
          <w:p w14:paraId="03F8038C" w14:textId="0DF6F37F" w:rsidR="000318AF" w:rsidRDefault="00DD338B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nlaşması</w:t>
            </w:r>
            <w:proofErr w:type="spellEnd"/>
          </w:p>
          <w:p w14:paraId="15ECD6FF" w14:textId="52675739" w:rsidR="000318AF" w:rsidRPr="0004474A" w:rsidRDefault="000318AF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D107E" w14:textId="77777777" w:rsidTr="006111F9">
        <w:tc>
          <w:tcPr>
            <w:tcW w:w="6204" w:type="dxa"/>
            <w:vMerge/>
          </w:tcPr>
          <w:p w14:paraId="458BFA3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02C4A5F4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04E24F34" w14:textId="77777777" w:rsidTr="006111F9">
        <w:tc>
          <w:tcPr>
            <w:tcW w:w="6204" w:type="dxa"/>
            <w:vMerge/>
          </w:tcPr>
          <w:p w14:paraId="235EAFA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3F8A8903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E44EA49" w14:textId="77777777" w:rsidTr="006111F9">
        <w:tc>
          <w:tcPr>
            <w:tcW w:w="6204" w:type="dxa"/>
            <w:vMerge/>
          </w:tcPr>
          <w:p w14:paraId="790534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2348EBCB" w:rsidR="006111F9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9D8C6ED" w14:textId="77777777" w:rsidTr="006111F9">
        <w:tc>
          <w:tcPr>
            <w:tcW w:w="6204" w:type="dxa"/>
            <w:vMerge/>
          </w:tcPr>
          <w:p w14:paraId="14DCE8F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5CF69A7D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52234F3" w14:textId="77777777" w:rsidTr="006111F9">
        <w:tc>
          <w:tcPr>
            <w:tcW w:w="6204" w:type="dxa"/>
            <w:vMerge/>
          </w:tcPr>
          <w:p w14:paraId="3C5468A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6E90016D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04BD2DA5" w14:textId="77777777" w:rsidTr="006111F9">
        <w:tc>
          <w:tcPr>
            <w:tcW w:w="6204" w:type="dxa"/>
            <w:vMerge/>
          </w:tcPr>
          <w:p w14:paraId="2C5613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566657E9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76B7FCCF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EA058E" w14:textId="77777777" w:rsidTr="006111F9">
        <w:tc>
          <w:tcPr>
            <w:tcW w:w="6204" w:type="dxa"/>
            <w:vMerge/>
          </w:tcPr>
          <w:p w14:paraId="688CD2EE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84D2F1" w14:textId="7E902FD2" w:rsidR="006111F9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0B6A8E68" w:rsidR="006111F9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ibe</w:t>
            </w:r>
            <w:proofErr w:type="spellEnd"/>
          </w:p>
        </w:tc>
      </w:tr>
      <w:tr w:rsidR="006111F9" w:rsidRPr="0004474A" w14:paraId="31C35749" w14:textId="77777777" w:rsidTr="006111F9">
        <w:tc>
          <w:tcPr>
            <w:tcW w:w="6204" w:type="dxa"/>
            <w:vMerge/>
          </w:tcPr>
          <w:p w14:paraId="7CE3D7B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0F6B1322" w:rsidR="006111F9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özleşmesi</w:t>
            </w:r>
            <w:proofErr w:type="spellEnd"/>
          </w:p>
        </w:tc>
      </w:tr>
      <w:tr w:rsidR="006111F9" w:rsidRPr="0004474A" w14:paraId="4AF2C089" w14:textId="77777777" w:rsidTr="006111F9">
        <w:tc>
          <w:tcPr>
            <w:tcW w:w="6204" w:type="dxa"/>
            <w:vMerge/>
          </w:tcPr>
          <w:p w14:paraId="2DF8691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A7A81B" w14:textId="77777777" w:rsidTr="006111F9">
        <w:tc>
          <w:tcPr>
            <w:tcW w:w="6204" w:type="dxa"/>
            <w:vMerge/>
          </w:tcPr>
          <w:p w14:paraId="5DD1234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688FFD" w14:textId="77777777" w:rsidTr="006111F9">
        <w:tc>
          <w:tcPr>
            <w:tcW w:w="6204" w:type="dxa"/>
            <w:vMerge/>
          </w:tcPr>
          <w:p w14:paraId="0FE9055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2F476F5F" w:rsidR="006111F9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Öğrenc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3A8814C" w14:textId="77777777" w:rsidTr="006111F9">
        <w:tc>
          <w:tcPr>
            <w:tcW w:w="6204" w:type="dxa"/>
            <w:vMerge/>
          </w:tcPr>
          <w:p w14:paraId="1B68D5C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3BB68129" w:rsidR="006111F9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en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lik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461151" w14:textId="77777777" w:rsidTr="006111F9">
        <w:tc>
          <w:tcPr>
            <w:tcW w:w="6204" w:type="dxa"/>
            <w:vMerge/>
          </w:tcPr>
          <w:p w14:paraId="12750C3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188BE" w14:textId="77777777" w:rsidTr="006111F9">
        <w:tc>
          <w:tcPr>
            <w:tcW w:w="6204" w:type="dxa"/>
            <w:vMerge/>
          </w:tcPr>
          <w:p w14:paraId="341353A0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4721E8F" w14:textId="77777777" w:rsidTr="006111F9">
        <w:tc>
          <w:tcPr>
            <w:tcW w:w="6204" w:type="dxa"/>
            <w:vMerge/>
          </w:tcPr>
          <w:p w14:paraId="7297E0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21EC2E1F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861AE39" w14:textId="77777777" w:rsidTr="006111F9">
        <w:tc>
          <w:tcPr>
            <w:tcW w:w="6204" w:type="dxa"/>
            <w:vMerge/>
          </w:tcPr>
          <w:p w14:paraId="090B506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0D0210BD" w:rsidR="006111F9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rasmu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Ofisi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40465773" w14:textId="77777777" w:rsidTr="006111F9">
        <w:tc>
          <w:tcPr>
            <w:tcW w:w="6204" w:type="dxa"/>
            <w:vMerge/>
          </w:tcPr>
          <w:p w14:paraId="0665A31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59F2101F" w14:textId="77777777" w:rsidTr="006111F9">
        <w:tc>
          <w:tcPr>
            <w:tcW w:w="6204" w:type="dxa"/>
            <w:vMerge/>
          </w:tcPr>
          <w:p w14:paraId="6595B70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1A5ECE16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36D802F" w14:textId="77777777" w:rsidTr="006111F9">
        <w:tc>
          <w:tcPr>
            <w:tcW w:w="6204" w:type="dxa"/>
            <w:vMerge/>
          </w:tcPr>
          <w:p w14:paraId="36616B6D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D5C74E3" w14:textId="77777777" w:rsidTr="006111F9">
        <w:tc>
          <w:tcPr>
            <w:tcW w:w="6204" w:type="dxa"/>
            <w:vMerge/>
          </w:tcPr>
          <w:p w14:paraId="4ADB88A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1658FD" w14:textId="7CB20EE2" w:rsidR="006111F9" w:rsidRPr="0004474A" w:rsidRDefault="006B4D58" w:rsidP="006111F9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0318AF">
              <w:rPr>
                <w:rFonts w:ascii="Arial" w:hAnsi="Arial"/>
                <w:sz w:val="20"/>
                <w:szCs w:val="20"/>
              </w:rPr>
              <w:t>İdari</w:t>
            </w:r>
            <w:proofErr w:type="spellEnd"/>
            <w:r w:rsidRPr="000318AF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0318AF">
              <w:rPr>
                <w:rFonts w:ascii="Arial" w:hAnsi="Arial"/>
                <w:sz w:val="20"/>
                <w:szCs w:val="20"/>
              </w:rPr>
              <w:t>ve</w:t>
            </w:r>
            <w:proofErr w:type="spellEnd"/>
            <w:r w:rsidRPr="000318AF">
              <w:rPr>
                <w:rFonts w:ascii="Arial" w:hAnsi="Arial"/>
                <w:sz w:val="20"/>
                <w:szCs w:val="20"/>
              </w:rPr>
              <w:t xml:space="preserve"> Mali </w:t>
            </w:r>
            <w:proofErr w:type="spellStart"/>
            <w:r w:rsidRPr="000318AF">
              <w:rPr>
                <w:rFonts w:ascii="Arial" w:hAnsi="Arial"/>
                <w:sz w:val="20"/>
                <w:szCs w:val="20"/>
              </w:rPr>
              <w:t>İşler</w:t>
            </w:r>
            <w:proofErr w:type="spellEnd"/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60D87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EDB9903" w14:textId="77777777" w:rsidTr="006111F9">
        <w:tc>
          <w:tcPr>
            <w:tcW w:w="6204" w:type="dxa"/>
            <w:vMerge/>
          </w:tcPr>
          <w:p w14:paraId="5EFD22D2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02DC3F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6C35688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759F0C3C" w14:textId="77777777" w:rsidTr="006111F9">
        <w:tc>
          <w:tcPr>
            <w:tcW w:w="6204" w:type="dxa"/>
            <w:vMerge/>
          </w:tcPr>
          <w:p w14:paraId="798A00B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E4AA421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087679F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22FBD461" w14:textId="77777777" w:rsidTr="006111F9">
        <w:tc>
          <w:tcPr>
            <w:tcW w:w="6204" w:type="dxa"/>
            <w:vMerge/>
          </w:tcPr>
          <w:p w14:paraId="71A552F4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E6C4FE7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C423519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6DA0EB10" w14:textId="77777777" w:rsidTr="006111F9">
        <w:tc>
          <w:tcPr>
            <w:tcW w:w="6204" w:type="dxa"/>
            <w:vMerge/>
          </w:tcPr>
          <w:p w14:paraId="320F4DF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2F4744" w14:textId="326A0F56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0CDAE35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111F9" w:rsidRPr="0004474A" w14:paraId="10DB37F9" w14:textId="77777777" w:rsidTr="006111F9">
        <w:tc>
          <w:tcPr>
            <w:tcW w:w="6204" w:type="dxa"/>
            <w:vMerge/>
          </w:tcPr>
          <w:p w14:paraId="5166AD6A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179066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20B918B" w14:textId="77777777" w:rsidR="006111F9" w:rsidRPr="0004474A" w:rsidRDefault="006111F9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50CD602D" w14:textId="77777777" w:rsidTr="006111F9">
        <w:tc>
          <w:tcPr>
            <w:tcW w:w="6204" w:type="dxa"/>
            <w:vMerge/>
          </w:tcPr>
          <w:p w14:paraId="44FF00F5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D49C03" w14:textId="1B54AC33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871CCDF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690845A" w14:textId="77777777" w:rsidTr="006111F9">
        <w:tc>
          <w:tcPr>
            <w:tcW w:w="6204" w:type="dxa"/>
            <w:vMerge/>
          </w:tcPr>
          <w:p w14:paraId="71EF7E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C2D107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BD99E08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2DB8F33D" w14:textId="77777777" w:rsidTr="006111F9">
        <w:tc>
          <w:tcPr>
            <w:tcW w:w="6204" w:type="dxa"/>
            <w:vMerge/>
          </w:tcPr>
          <w:p w14:paraId="21325CA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19DC3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F2230D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D76C931" w14:textId="77777777" w:rsidTr="006111F9">
        <w:tc>
          <w:tcPr>
            <w:tcW w:w="6204" w:type="dxa"/>
            <w:vMerge/>
          </w:tcPr>
          <w:p w14:paraId="2B582F0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1A890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D7C87E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3C87EBF0" w14:textId="77777777" w:rsidTr="006111F9">
        <w:tc>
          <w:tcPr>
            <w:tcW w:w="6204" w:type="dxa"/>
            <w:vMerge/>
          </w:tcPr>
          <w:p w14:paraId="11112496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B5426B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C1D7FE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C747A63" w14:textId="77777777" w:rsidTr="006111F9">
        <w:tc>
          <w:tcPr>
            <w:tcW w:w="6204" w:type="dxa"/>
            <w:vMerge/>
          </w:tcPr>
          <w:p w14:paraId="457326A9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D9EFE61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791B90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13674" w:rsidRPr="0004474A" w14:paraId="709AAB5F" w14:textId="77777777" w:rsidTr="006111F9">
        <w:tc>
          <w:tcPr>
            <w:tcW w:w="6204" w:type="dxa"/>
            <w:vMerge/>
          </w:tcPr>
          <w:p w14:paraId="1B882C4A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217E454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14:paraId="799F555C" w14:textId="77777777" w:rsidR="00913674" w:rsidRPr="0004474A" w:rsidRDefault="00913674" w:rsidP="006111F9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F1F3CE5" w14:textId="77777777" w:rsidR="00DE3F68" w:rsidRDefault="00DE3F68"/>
    <w:sectPr w:rsidR="00DE3F68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318AF"/>
    <w:rsid w:val="0004474A"/>
    <w:rsid w:val="000A3F34"/>
    <w:rsid w:val="001B0402"/>
    <w:rsid w:val="001F4E06"/>
    <w:rsid w:val="002269AF"/>
    <w:rsid w:val="002F7805"/>
    <w:rsid w:val="00353549"/>
    <w:rsid w:val="003549CB"/>
    <w:rsid w:val="003A2C15"/>
    <w:rsid w:val="0043027D"/>
    <w:rsid w:val="004367C9"/>
    <w:rsid w:val="00487418"/>
    <w:rsid w:val="005D2AD4"/>
    <w:rsid w:val="006111F9"/>
    <w:rsid w:val="00626E48"/>
    <w:rsid w:val="00687B6C"/>
    <w:rsid w:val="006B4D58"/>
    <w:rsid w:val="007353DE"/>
    <w:rsid w:val="00774528"/>
    <w:rsid w:val="0079586C"/>
    <w:rsid w:val="007D5287"/>
    <w:rsid w:val="00812C33"/>
    <w:rsid w:val="008167F0"/>
    <w:rsid w:val="008903A3"/>
    <w:rsid w:val="00913674"/>
    <w:rsid w:val="009574A7"/>
    <w:rsid w:val="009D6612"/>
    <w:rsid w:val="00AA48FF"/>
    <w:rsid w:val="00AD5AEC"/>
    <w:rsid w:val="00AE61DD"/>
    <w:rsid w:val="00B00AFE"/>
    <w:rsid w:val="00B93496"/>
    <w:rsid w:val="00BB688E"/>
    <w:rsid w:val="00C102A4"/>
    <w:rsid w:val="00C25692"/>
    <w:rsid w:val="00CB14F3"/>
    <w:rsid w:val="00CD201B"/>
    <w:rsid w:val="00CE02B7"/>
    <w:rsid w:val="00D47B45"/>
    <w:rsid w:val="00D553FD"/>
    <w:rsid w:val="00D6615A"/>
    <w:rsid w:val="00D830B1"/>
    <w:rsid w:val="00DD338B"/>
    <w:rsid w:val="00DE3F68"/>
    <w:rsid w:val="00E9181C"/>
    <w:rsid w:val="00F007DD"/>
    <w:rsid w:val="00F0616B"/>
    <w:rsid w:val="00F747BC"/>
    <w:rsid w:val="00F757B1"/>
    <w:rsid w:val="00F8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59D72"/>
  <w14:defaultImageDpi w14:val="300"/>
  <w15:docId w15:val="{FE93AC0E-C20E-49F8-ACE7-BFCE3618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CB14F3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6696E-8530-4B0A-8381-6BCA24B2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ipahioğlu</dc:creator>
  <cp:keywords/>
  <dc:description/>
  <cp:lastModifiedBy>macpro1</cp:lastModifiedBy>
  <cp:revision>35</cp:revision>
  <dcterms:created xsi:type="dcterms:W3CDTF">2019-06-24T13:31:00Z</dcterms:created>
  <dcterms:modified xsi:type="dcterms:W3CDTF">2019-07-04T21:55:00Z</dcterms:modified>
</cp:coreProperties>
</file>